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D17" w14:textId="5FC8CE1A" w:rsidR="00A56F2C" w:rsidRDefault="004B372B" w:rsidP="00A56F2C">
      <w:pPr>
        <w:pStyle w:val="Default"/>
        <w:rPr>
          <w:i/>
          <w:color w:val="auto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56F2C"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56F2C">
        <w:rPr>
          <w:color w:val="auto"/>
        </w:rPr>
        <w:t>……………………………..</w:t>
      </w:r>
      <w:r w:rsidR="00A56F2C">
        <w:rPr>
          <w:color w:val="auto"/>
        </w:rPr>
        <w:tab/>
      </w:r>
      <w:r w:rsidR="00A56F2C">
        <w:rPr>
          <w:color w:val="auto"/>
        </w:rPr>
        <w:tab/>
      </w:r>
      <w:r w:rsidR="00A56F2C">
        <w:rPr>
          <w:color w:val="auto"/>
        </w:rPr>
        <w:tab/>
      </w:r>
      <w:r w:rsidR="00A56F2C">
        <w:rPr>
          <w:color w:val="auto"/>
        </w:rPr>
        <w:tab/>
      </w:r>
      <w:r w:rsidR="00A56F2C">
        <w:rPr>
          <w:color w:val="auto"/>
        </w:rPr>
        <w:tab/>
      </w:r>
      <w:r w:rsidR="00A56F2C">
        <w:rPr>
          <w:color w:val="auto"/>
        </w:rPr>
        <w:tab/>
      </w:r>
      <w:r w:rsidR="00A56F2C">
        <w:rPr>
          <w:color w:val="auto"/>
        </w:rPr>
        <w:tab/>
      </w:r>
      <w:r w:rsidR="00A56F2C">
        <w:rPr>
          <w:color w:val="auto"/>
        </w:rPr>
        <w:tab/>
      </w:r>
      <w:r w:rsidR="00A56F2C">
        <w:rPr>
          <w:color w:val="auto"/>
        </w:rPr>
        <w:tab/>
      </w:r>
      <w:r w:rsidR="00A56F2C">
        <w:rPr>
          <w:color w:val="auto"/>
        </w:rPr>
        <w:tab/>
      </w:r>
      <w:r w:rsidR="00A56F2C">
        <w:rPr>
          <w:color w:val="auto"/>
        </w:rPr>
        <w:tab/>
      </w:r>
      <w:r w:rsidR="00A56F2C">
        <w:rPr>
          <w:color w:val="auto"/>
        </w:rPr>
        <w:tab/>
      </w:r>
      <w:r w:rsidR="00A56F2C">
        <w:rPr>
          <w:color w:val="auto"/>
        </w:rPr>
        <w:tab/>
      </w:r>
      <w:r w:rsidR="00A56F2C">
        <w:rPr>
          <w:i/>
          <w:color w:val="auto"/>
        </w:rPr>
        <w:t xml:space="preserve">Załącznik nr </w:t>
      </w:r>
      <w:r w:rsidR="000E45C7">
        <w:rPr>
          <w:i/>
          <w:color w:val="auto"/>
        </w:rPr>
        <w:t>5</w:t>
      </w:r>
      <w:r w:rsidR="00A56F2C">
        <w:rPr>
          <w:i/>
          <w:color w:val="auto"/>
        </w:rPr>
        <w:t xml:space="preserve">   </w:t>
      </w:r>
    </w:p>
    <w:p w14:paraId="18507D97" w14:textId="77777777" w:rsidR="00A56F2C" w:rsidRDefault="00A56F2C" w:rsidP="00A56F2C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62EEC259" w14:textId="77777777" w:rsidR="00A56F2C" w:rsidRDefault="00A56F2C" w:rsidP="00A56F2C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7CA2CEE2" w14:textId="77777777" w:rsidR="00A56F2C" w:rsidRDefault="00A56F2C" w:rsidP="00A56F2C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0CE7AC4A" w14:textId="77777777" w:rsidR="00A56F2C" w:rsidRDefault="00A56F2C" w:rsidP="00A56F2C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2EC953D9" w14:textId="77777777" w:rsidR="00A56F2C" w:rsidRDefault="00A56F2C" w:rsidP="00A56F2C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7CA271D0" w14:textId="77777777" w:rsidR="00A56F2C" w:rsidRDefault="00A56F2C" w:rsidP="00A56F2C">
      <w:pPr>
        <w:pStyle w:val="Default"/>
        <w:ind w:left="10080"/>
        <w:rPr>
          <w:color w:val="auto"/>
        </w:rPr>
      </w:pPr>
    </w:p>
    <w:p w14:paraId="7EF52B6D" w14:textId="77777777" w:rsidR="00A56F2C" w:rsidRDefault="00A56F2C" w:rsidP="00A56F2C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1E8FDFF9" w14:textId="77777777" w:rsidR="00A56F2C" w:rsidRDefault="00A56F2C" w:rsidP="00A56F2C">
      <w:pPr>
        <w:pStyle w:val="Default"/>
        <w:jc w:val="center"/>
        <w:rPr>
          <w:b/>
          <w:color w:val="auto"/>
          <w:u w:val="single"/>
        </w:rPr>
      </w:pPr>
    </w:p>
    <w:p w14:paraId="1090122D" w14:textId="77777777" w:rsidR="00A56F2C" w:rsidRDefault="00A56F2C" w:rsidP="00A56F2C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0215FD1A" w14:textId="77777777" w:rsidR="00A56F2C" w:rsidRDefault="00A56F2C" w:rsidP="00A56F2C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209B7D21" w14:textId="77777777" w:rsidR="00A56F2C" w:rsidRDefault="00A56F2C" w:rsidP="00A56F2C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A56F2C" w14:paraId="1D7D0124" w14:textId="77777777" w:rsidTr="00A56F2C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C14B0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2692C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999087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4A7930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561800BA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71E0B4B0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liczba przeprowadzonych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0AAF7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672B9647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0E3105C0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09B65611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liczba przeprowadzonych szkoleń)</w:t>
            </w:r>
          </w:p>
          <w:p w14:paraId="3310904F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A56F2C" w14:paraId="0FDEF5DB" w14:textId="77777777" w:rsidTr="00A56F2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17EC5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51892A5A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A8FEC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0050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8E404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0371C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56F2C" w14:paraId="51DFFE43" w14:textId="77777777" w:rsidTr="00A56F2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8D60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195E8C45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7F839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A95A7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BCD36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C442B" w14:textId="77777777" w:rsidR="00A56F2C" w:rsidRDefault="00A56F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92A259C" w14:textId="77777777" w:rsidR="00A56F2C" w:rsidRDefault="00A56F2C" w:rsidP="00A56F2C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00F1A047" w14:textId="77777777" w:rsidR="00A56F2C" w:rsidRDefault="00A56F2C" w:rsidP="00A56F2C">
      <w:pPr>
        <w:spacing w:line="360" w:lineRule="auto"/>
        <w:ind w:firstLine="360"/>
      </w:pPr>
    </w:p>
    <w:p w14:paraId="509E65A9" w14:textId="77777777" w:rsidR="00A56F2C" w:rsidRDefault="00A56F2C" w:rsidP="00A56F2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67AEE221" w14:textId="103CC63E" w:rsidR="00A56F2C" w:rsidRDefault="00A56F2C" w:rsidP="00A56F2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 w:rsidR="0037202C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miejscowość/</w:t>
      </w:r>
    </w:p>
    <w:p w14:paraId="3B25FA35" w14:textId="77777777" w:rsidR="00A56F2C" w:rsidRDefault="00A56F2C" w:rsidP="00A56F2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3AFCA483" w14:textId="77777777" w:rsidR="00A56F2C" w:rsidRDefault="00A56F2C" w:rsidP="00A56F2C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09400697" w14:textId="77777777" w:rsidR="00A56F2C" w:rsidRDefault="00A56F2C" w:rsidP="00A56F2C"/>
    <w:p w14:paraId="78498FE4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41B4" w14:textId="77777777" w:rsidR="002400E7" w:rsidRDefault="002400E7" w:rsidP="004B372B">
      <w:r>
        <w:separator/>
      </w:r>
    </w:p>
  </w:endnote>
  <w:endnote w:type="continuationSeparator" w:id="0">
    <w:p w14:paraId="519B2C8F" w14:textId="77777777" w:rsidR="002400E7" w:rsidRDefault="002400E7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8833" w14:textId="77777777" w:rsidR="002400E7" w:rsidRDefault="002400E7" w:rsidP="004B372B">
      <w:r>
        <w:separator/>
      </w:r>
    </w:p>
  </w:footnote>
  <w:footnote w:type="continuationSeparator" w:id="0">
    <w:p w14:paraId="6C1E37A8" w14:textId="77777777" w:rsidR="002400E7" w:rsidRDefault="002400E7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951D" w14:textId="767C6FB1" w:rsidR="004B372B" w:rsidRDefault="000E45C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2FCDF396" wp14:editId="4C01A74F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AD96E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B0696C4" wp14:editId="0C918D95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A39DE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CB21BE" wp14:editId="58DA327D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696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" filled="f" stroked="f">
              <v:textbox>
                <w:txbxContent>
                  <w:p w14:paraId="38EA39DE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31CB21BE" wp14:editId="58DA327D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6D28571" wp14:editId="3D35DB62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450B9E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28571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" filled="f" stroked="f" insetpen="t">
              <v:textbox inset="2.88pt,2.88pt,2.88pt,2.88pt">
                <w:txbxContent>
                  <w:p w14:paraId="74450B9E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560849" wp14:editId="3E1F426C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30036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5CFD5A7" wp14:editId="51444541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560849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" stroked="f">
              <v:textbox>
                <w:txbxContent>
                  <w:p w14:paraId="5ED30036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5CFD5A7" wp14:editId="51444541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888FE4" wp14:editId="2F22C330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64A5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21A36F" wp14:editId="7C87A479">
                                <wp:extent cx="1628996" cy="743645"/>
                                <wp:effectExtent l="19050" t="0" r="9304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88FE4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Y65QEAAKg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enW9vlpxJqm2Xl1e5GkqmShevnbowwcFPYubkiMNNaGL/aMPkY0oXp7EZhYeTNelwXb2twt6&#10;GG8S+0h4oh7GamSmLvlFlBbFVFAfSA7CFBeKN21awJ+cDRSVkvsfO4GKs+6jJUvW+XIZs5UOy9XV&#10;gg54XqnOK8JKgip54Gza3oUpjzuHpmmp0zQEC7dkozZJ4SurI32KQxJ+jG7M2/k5vXr9wba/AA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DDG9Y6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4B2A64A5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4321A36F" wp14:editId="7C87A479">
                          <wp:extent cx="1628996" cy="743645"/>
                          <wp:effectExtent l="19050" t="0" r="9304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42050095" wp14:editId="54F43D8D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2B"/>
    <w:rsid w:val="00010149"/>
    <w:rsid w:val="00032F8C"/>
    <w:rsid w:val="000D4F56"/>
    <w:rsid w:val="000E45C7"/>
    <w:rsid w:val="00121677"/>
    <w:rsid w:val="001470EF"/>
    <w:rsid w:val="00175293"/>
    <w:rsid w:val="002017A3"/>
    <w:rsid w:val="002400E7"/>
    <w:rsid w:val="002640DF"/>
    <w:rsid w:val="002B11DF"/>
    <w:rsid w:val="00315514"/>
    <w:rsid w:val="0037202C"/>
    <w:rsid w:val="004465EA"/>
    <w:rsid w:val="00454956"/>
    <w:rsid w:val="004B372B"/>
    <w:rsid w:val="00505655"/>
    <w:rsid w:val="005E5CC9"/>
    <w:rsid w:val="00626EA2"/>
    <w:rsid w:val="006B4E52"/>
    <w:rsid w:val="00763419"/>
    <w:rsid w:val="007811D0"/>
    <w:rsid w:val="00824601"/>
    <w:rsid w:val="008635DD"/>
    <w:rsid w:val="008814E9"/>
    <w:rsid w:val="008D2F19"/>
    <w:rsid w:val="00975720"/>
    <w:rsid w:val="00A048E4"/>
    <w:rsid w:val="00A56A5A"/>
    <w:rsid w:val="00A56F2C"/>
    <w:rsid w:val="00A86CDD"/>
    <w:rsid w:val="00A86D8B"/>
    <w:rsid w:val="00B46E4E"/>
    <w:rsid w:val="00CA3E8D"/>
    <w:rsid w:val="00CB17AA"/>
    <w:rsid w:val="00CB1A9C"/>
    <w:rsid w:val="00CD6592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286E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A56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A866-094C-4624-AAF2-4C6CFE32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L. Szychiewicz</cp:lastModifiedBy>
  <cp:revision>3</cp:revision>
  <cp:lastPrinted>2015-04-02T09:05:00Z</cp:lastPrinted>
  <dcterms:created xsi:type="dcterms:W3CDTF">2022-02-22T09:29:00Z</dcterms:created>
  <dcterms:modified xsi:type="dcterms:W3CDTF">2022-02-22T09:29:00Z</dcterms:modified>
</cp:coreProperties>
</file>